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8FB8" w14:textId="77777777" w:rsidR="00744D41" w:rsidRPr="001D3691" w:rsidRDefault="00744D41" w:rsidP="00744D41">
      <w:pPr>
        <w:pStyle w:val="NoSpacing"/>
        <w:rPr>
          <w:rFonts w:ascii="Segoe UI" w:hAnsi="Segoe UI" w:cs="Segoe UI"/>
          <w:sz w:val="32"/>
          <w:szCs w:val="32"/>
        </w:rPr>
      </w:pPr>
      <w:r w:rsidRPr="001D3691">
        <w:rPr>
          <w:rFonts w:ascii="Segoe UI" w:hAnsi="Segoe UI" w:cs="Segoe UI"/>
          <w:sz w:val="32"/>
          <w:szCs w:val="32"/>
        </w:rPr>
        <w:t>Salford CVS</w:t>
      </w:r>
    </w:p>
    <w:p w14:paraId="26B25711" w14:textId="77777777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 xml:space="preserve">Salford Centenary Fund </w:t>
      </w:r>
    </w:p>
    <w:p w14:paraId="22C2FD1F" w14:textId="3371D04C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>2025-26</w:t>
      </w:r>
    </w:p>
    <w:p w14:paraId="3EB3FA3B" w14:textId="6BB43D49" w:rsidR="00744D41" w:rsidRDefault="009C4DDB" w:rsidP="00744D41">
      <w:pPr>
        <w:pStyle w:val="NoSpacing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pplication Form – Small Grants</w:t>
      </w:r>
    </w:p>
    <w:p w14:paraId="149DDFCB" w14:textId="77777777" w:rsidR="00C85274" w:rsidRPr="001D3691" w:rsidRDefault="00C85274" w:rsidP="00744D41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37931623" w14:textId="566B3816" w:rsidR="00744D41" w:rsidRPr="001D3691" w:rsidRDefault="00744D41" w:rsidP="00744D41">
      <w:pPr>
        <w:spacing w:after="120"/>
        <w:rPr>
          <w:rFonts w:ascii="Segoe UI" w:hAnsi="Segoe UI" w:cs="Segoe UI"/>
          <w:bCs/>
          <w:sz w:val="36"/>
          <w:szCs w:val="36"/>
        </w:rPr>
      </w:pPr>
      <w:r w:rsidRPr="00744D41">
        <w:rPr>
          <w:rFonts w:ascii="Segoe UI" w:hAnsi="Segoe UI" w:cs="Segoe UI"/>
          <w:b/>
          <w:sz w:val="36"/>
          <w:szCs w:val="36"/>
        </w:rPr>
        <w:t>Grants up to £</w:t>
      </w:r>
      <w:r w:rsidR="00553261">
        <w:rPr>
          <w:rFonts w:ascii="Segoe UI" w:hAnsi="Segoe UI" w:cs="Segoe UI"/>
          <w:b/>
          <w:sz w:val="36"/>
          <w:szCs w:val="36"/>
        </w:rPr>
        <w:t>1</w:t>
      </w:r>
      <w:r w:rsidRPr="00744D41">
        <w:rPr>
          <w:rFonts w:ascii="Segoe UI" w:hAnsi="Segoe UI" w:cs="Segoe UI"/>
          <w:b/>
          <w:sz w:val="36"/>
          <w:szCs w:val="36"/>
        </w:rPr>
        <w:t>,</w:t>
      </w:r>
      <w:r w:rsidR="00C85274">
        <w:rPr>
          <w:rFonts w:ascii="Segoe UI" w:hAnsi="Segoe UI" w:cs="Segoe UI"/>
          <w:b/>
          <w:sz w:val="36"/>
          <w:szCs w:val="36"/>
        </w:rPr>
        <w:t>0</w:t>
      </w:r>
      <w:r w:rsidRPr="00744D41">
        <w:rPr>
          <w:rFonts w:ascii="Segoe UI" w:hAnsi="Segoe UI" w:cs="Segoe UI"/>
          <w:b/>
          <w:sz w:val="36"/>
          <w:szCs w:val="36"/>
        </w:rPr>
        <w:t>00</w:t>
      </w:r>
      <w:r w:rsidR="002C6DA1">
        <w:rPr>
          <w:rFonts w:ascii="Segoe UI" w:hAnsi="Segoe UI" w:cs="Segoe UI"/>
          <w:b/>
          <w:sz w:val="36"/>
          <w:szCs w:val="36"/>
        </w:rPr>
        <w:t xml:space="preserve"> </w:t>
      </w:r>
      <w:r w:rsidRPr="001D3691">
        <w:rPr>
          <w:rFonts w:ascii="Segoe UI" w:hAnsi="Segoe UI" w:cs="Segoe UI"/>
          <w:bCs/>
          <w:sz w:val="32"/>
          <w:szCs w:val="32"/>
        </w:rPr>
        <w:t xml:space="preserve">for </w:t>
      </w:r>
      <w:r w:rsidR="009F3BB7">
        <w:rPr>
          <w:rFonts w:ascii="Segoe UI" w:hAnsi="Segoe UI" w:cs="Segoe UI"/>
          <w:bCs/>
          <w:sz w:val="32"/>
          <w:szCs w:val="32"/>
        </w:rPr>
        <w:t xml:space="preserve">small </w:t>
      </w:r>
      <w:r w:rsidRPr="001D3691">
        <w:rPr>
          <w:rFonts w:ascii="Segoe UI" w:hAnsi="Segoe UI" w:cs="Segoe UI"/>
          <w:bCs/>
          <w:sz w:val="32"/>
          <w:szCs w:val="32"/>
        </w:rPr>
        <w:t xml:space="preserve">Salford-based VCSE </w:t>
      </w:r>
      <w:r w:rsidR="00112321">
        <w:rPr>
          <w:rFonts w:ascii="Segoe UI" w:hAnsi="Segoe UI" w:cs="Segoe UI"/>
          <w:bCs/>
          <w:sz w:val="32"/>
          <w:szCs w:val="32"/>
        </w:rPr>
        <w:t xml:space="preserve">groups and </w:t>
      </w:r>
      <w:r w:rsidRPr="001D3691">
        <w:rPr>
          <w:rFonts w:ascii="Segoe UI" w:hAnsi="Segoe UI" w:cs="Segoe UI"/>
          <w:bCs/>
          <w:sz w:val="32"/>
          <w:szCs w:val="32"/>
        </w:rPr>
        <w:t>organisations to deliver activities and events that celebrate Salford’s centenary (100 years).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72A55BAC" w14:textId="7533000A" w:rsidR="00744D41" w:rsidRDefault="00B47D9D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  <w:r w:rsidR="00055DC9">
        <w:rPr>
          <w:rFonts w:ascii="Segoe UI" w:hAnsi="Segoe UI" w:cs="Segoe UI"/>
          <w:i/>
          <w:iCs/>
          <w:sz w:val="24"/>
          <w:szCs w:val="24"/>
        </w:rPr>
        <w:t>.</w:t>
      </w:r>
    </w:p>
    <w:p w14:paraId="0D7FCD20" w14:textId="4BE98E72" w:rsidR="004148CC" w:rsidRPr="00744D41" w:rsidRDefault="008E6C9E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B676B6E" w:rsidR="00DA2C7E" w:rsidRPr="009F3BB7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F3BB7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 xml:space="preserve"> How is your organisation constituted</w:t>
            </w:r>
            <w:r w:rsidR="00525FC7" w:rsidRPr="009F3BB7">
              <w:rPr>
                <w:rFonts w:ascii="Segoe UI" w:hAnsi="Segoe UI" w:cs="Segoe UI"/>
                <w:sz w:val="28"/>
                <w:szCs w:val="24"/>
              </w:rPr>
              <w:t xml:space="preserve"> (if applicable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148E00F8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r w:rsidR="00A0741E">
              <w:rPr>
                <w:rFonts w:ascii="Segoe UI" w:hAnsi="Segoe UI" w:cs="Segoe UI"/>
                <w:sz w:val="28"/>
                <w:szCs w:val="24"/>
              </w:rPr>
              <w:t>social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media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2DDE94F1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262281">
              <w:rPr>
                <w:rFonts w:ascii="Segoe UI" w:hAnsi="Segoe UI" w:cs="Segoe UI"/>
                <w:b/>
                <w:sz w:val="28"/>
                <w:szCs w:val="24"/>
              </w:rPr>
              <w:t>13.</w:t>
            </w:r>
            <w:r w:rsidR="0057341F">
              <w:rPr>
                <w:rFonts w:ascii="Segoe UI" w:hAnsi="Segoe UI" w:cs="Segoe UI"/>
                <w:b/>
                <w:sz w:val="28"/>
                <w:szCs w:val="24"/>
              </w:rPr>
              <w:t>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1225C60" w14:textId="77777777" w:rsidR="00416DA3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  <w:p w14:paraId="523BBD39" w14:textId="6352FBFA" w:rsidR="00A047E4" w:rsidRPr="00416DA3" w:rsidRDefault="00416DA3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(</w:t>
            </w:r>
            <w:r w:rsidRPr="00416DA3">
              <w:rPr>
                <w:rFonts w:ascii="Segoe UI" w:hAnsi="Segoe UI" w:cs="Segoe UI"/>
                <w:sz w:val="28"/>
                <w:szCs w:val="24"/>
              </w:rPr>
              <w:t>VCSE groups and organisations only</w:t>
            </w:r>
            <w:r>
              <w:rPr>
                <w:rFonts w:ascii="Segoe UI" w:hAnsi="Segoe UI" w:cs="Segoe UI"/>
                <w:sz w:val="28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623F78EF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  <w:r w:rsidR="00AE7B17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27324127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</w:t>
            </w:r>
            <w:proofErr w:type="gramStart"/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proofErr w:type="gramEnd"/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005255" w14:textId="77777777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6E636D01" w14:textId="77777777" w:rsidR="002A17C6" w:rsidRDefault="002A17C6" w:rsidP="002A17C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863"/>
      </w:tblGrid>
      <w:tr w:rsidR="002A17C6" w14:paraId="04828A4A" w14:textId="77777777" w:rsidTr="00934A92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9AF6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B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EFFDF66" w14:textId="77777777" w:rsidR="002A17C6" w:rsidRDefault="002A17C6" w:rsidP="002A17C6">
      <w:pPr>
        <w:pStyle w:val="NoSpacing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3D537E06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2A0D77" w14:textId="77777777" w:rsidR="002A17C6" w:rsidRPr="003821A0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Pr="00F37758">
              <w:rPr>
                <w:rFonts w:ascii="Segoe UI" w:hAnsi="Segoe UI" w:cs="Segoe UI"/>
                <w:sz w:val="28"/>
                <w:szCs w:val="28"/>
              </w:rPr>
              <w:t>50 words.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A17C6" w14:paraId="462BBEF9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65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74A1F5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835"/>
      </w:tblGrid>
      <w:tr w:rsidR="002A17C6" w14:paraId="1DE36A83" w14:textId="77777777" w:rsidTr="00934A9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A20283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42" w14:textId="77777777" w:rsidR="002A17C6" w:rsidRDefault="002A17C6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5A0BF43" w14:textId="77777777" w:rsidR="002A17C6" w:rsidRPr="0045642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F59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79DCC3" w14:textId="16F24C26" w:rsidR="002A17C6" w:rsidRPr="00D5127F" w:rsidRDefault="002A17C6" w:rsidP="002A17C6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2E76F1">
        <w:rPr>
          <w:rFonts w:ascii="Segoe UI" w:hAnsi="Segoe UI" w:cs="Segoe UI"/>
          <w:b/>
          <w:sz w:val="24"/>
          <w:szCs w:val="24"/>
        </w:rPr>
        <w:t xml:space="preserve">Projects can start from </w:t>
      </w:r>
      <w:r w:rsidRPr="009A1881">
        <w:rPr>
          <w:rFonts w:ascii="Segoe UI" w:hAnsi="Segoe UI" w:cs="Segoe UI"/>
          <w:b/>
          <w:sz w:val="24"/>
          <w:szCs w:val="24"/>
        </w:rPr>
        <w:t>1</w:t>
      </w:r>
      <w:r w:rsidRPr="009A1881">
        <w:rPr>
          <w:rFonts w:ascii="Segoe UI" w:hAnsi="Segoe UI" w:cs="Segoe UI"/>
          <w:b/>
          <w:sz w:val="24"/>
          <w:szCs w:val="24"/>
          <w:vertAlign w:val="superscript"/>
        </w:rPr>
        <w:t>st</w:t>
      </w:r>
      <w:r w:rsidRPr="009A1881">
        <w:rPr>
          <w:rFonts w:ascii="Segoe UI" w:hAnsi="Segoe UI" w:cs="Segoe UI"/>
          <w:b/>
          <w:sz w:val="24"/>
          <w:szCs w:val="24"/>
        </w:rPr>
        <w:t xml:space="preserve"> </w:t>
      </w:r>
      <w:r w:rsidR="0048145E">
        <w:rPr>
          <w:rFonts w:ascii="Segoe UI" w:hAnsi="Segoe UI" w:cs="Segoe UI"/>
          <w:b/>
          <w:sz w:val="24"/>
          <w:szCs w:val="24"/>
        </w:rPr>
        <w:t>September</w:t>
      </w:r>
      <w:r w:rsidR="00671C44">
        <w:rPr>
          <w:rFonts w:ascii="Segoe UI" w:hAnsi="Segoe UI" w:cs="Segoe UI"/>
          <w:b/>
          <w:sz w:val="24"/>
          <w:szCs w:val="24"/>
        </w:rPr>
        <w:t xml:space="preserve"> </w:t>
      </w:r>
      <w:r w:rsidRPr="009A1881">
        <w:rPr>
          <w:rFonts w:ascii="Segoe UI" w:hAnsi="Segoe UI" w:cs="Segoe UI"/>
          <w:b/>
          <w:sz w:val="24"/>
          <w:szCs w:val="24"/>
        </w:rPr>
        <w:t>2026</w:t>
      </w:r>
      <w:r>
        <w:rPr>
          <w:rFonts w:ascii="Segoe UI" w:hAnsi="Segoe UI" w:cs="Segoe UI"/>
          <w:b/>
          <w:sz w:val="24"/>
          <w:szCs w:val="24"/>
        </w:rPr>
        <w:t xml:space="preserve"> and must be finished by 3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December 2026</w:t>
      </w:r>
    </w:p>
    <w:p w14:paraId="3616EF05" w14:textId="77777777" w:rsidR="002A17C6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1134"/>
        <w:gridCol w:w="287"/>
        <w:gridCol w:w="3681"/>
        <w:gridCol w:w="1419"/>
      </w:tblGrid>
      <w:tr w:rsidR="002A17C6" w14:paraId="3BB4AA9F" w14:textId="77777777" w:rsidTr="00934A9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5513B40" w14:textId="77777777" w:rsidR="00FC4C17" w:rsidRPr="00FC4C17" w:rsidRDefault="002A17C6" w:rsidP="00FC4C17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 w:rsidR="00FC4C17"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 Salford neighbourhood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ill your project take place in?</w:t>
            </w:r>
          </w:p>
          <w:p w14:paraId="685AC005" w14:textId="77777777" w:rsidR="00FC4C17" w:rsidRPr="00FC4C17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Please check (X) one neighbourhood only. </w:t>
            </w:r>
          </w:p>
          <w:p w14:paraId="2A3E8658" w14:textId="7C855B60" w:rsidR="002A17C6" w:rsidRPr="00191CDB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iCs/>
                <w:sz w:val="28"/>
                <w:szCs w:val="28"/>
              </w:rPr>
              <w:t>If your community spans across multiple neighbourhoods, please (X) Neighbourhood of Other and give details.</w:t>
            </w:r>
          </w:p>
        </w:tc>
      </w:tr>
      <w:tr w:rsidR="002A17C6" w14:paraId="2BD14C6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D0268A3" w14:textId="1FF966CF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and Lower Irlam, Higher Irlam and Peel G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4A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66F5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F9E96C0" w14:textId="288C3BCC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, Walkden North and Walkden Sou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F9D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7515C7CB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76C4E34" w14:textId="4D23AF25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, Weaste and Se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B5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2641F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2D7AD1C" w14:textId="4095800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and Pendlebu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A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449CB2C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F9EB42D" w14:textId="57380471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ast Sal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EE2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0A74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02E2A0" w14:textId="31D7591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 Quays, Ordsall, Pendleton and Charlestow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FD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A331EF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E041612" w14:textId="459F4D1B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, Barton and W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E7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FEA7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AE70F34" w14:textId="70BB2FD5" w:rsidR="002A17C6" w:rsidRDefault="008F4E19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Worsley and Westwood Park, </w:t>
            </w: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Boothstown</w:t>
            </w:r>
            <w:proofErr w:type="spellEnd"/>
            <w:r>
              <w:rPr>
                <w:rFonts w:ascii="Segoe UI" w:hAnsi="Segoe UI" w:cs="Segoe UI"/>
                <w:sz w:val="28"/>
                <w:szCs w:val="28"/>
              </w:rPr>
              <w:t xml:space="preserve"> and Ellenbroo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31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91CDB" w14:paraId="4F1322F0" w14:textId="77777777" w:rsidTr="00934A92">
        <w:trPr>
          <w:gridAfter w:val="2"/>
          <w:wAfter w:w="5100" w:type="dxa"/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FAC7775" w14:textId="34FED325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Neighbourhood of Other (a community that </w:t>
            </w:r>
            <w:r w:rsidR="00644FD8">
              <w:rPr>
                <w:rFonts w:ascii="Segoe UI" w:hAnsi="Segoe UI" w:cs="Segoe UI"/>
                <w:sz w:val="28"/>
                <w:szCs w:val="28"/>
              </w:rPr>
              <w:t>spans across multiple ar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F37" w14:textId="77777777" w:rsidR="00191CDB" w:rsidRDefault="00191CDB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BF2E0" w14:textId="77777777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DB1110B" w14:textId="77777777" w:rsidR="00191CDB" w:rsidRDefault="00191CDB" w:rsidP="002A17C6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E3816" w14:paraId="28FC91EA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354749" w14:textId="5CECC66F" w:rsidR="003E3816" w:rsidRPr="003821A0" w:rsidRDefault="003E3816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If Neighbourhood of Other, give details </w:t>
            </w:r>
            <w:r w:rsidR="00241A8F">
              <w:rPr>
                <w:rFonts w:ascii="Segoe UI" w:hAnsi="Segoe UI" w:cs="Segoe UI"/>
                <w:b/>
                <w:sz w:val="28"/>
                <w:szCs w:val="28"/>
              </w:rPr>
              <w:t>about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your communit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3E3816" w14:paraId="6967B723" w14:textId="77777777" w:rsidTr="00934A92">
        <w:trPr>
          <w:trHeight w:val="112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0A" w14:textId="77777777" w:rsidR="003E3816" w:rsidRDefault="003E3816" w:rsidP="004D38B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6B072EB" w14:textId="77777777" w:rsidR="003E3816" w:rsidRDefault="003E3816" w:rsidP="002A17C6">
      <w:pPr>
        <w:pStyle w:val="NoSpacing"/>
        <w:rPr>
          <w:rFonts w:ascii="Segoe UI" w:hAnsi="Segoe UI" w:cs="Segoe UI"/>
          <w:sz w:val="28"/>
          <w:szCs w:val="28"/>
        </w:rPr>
      </w:pPr>
    </w:p>
    <w:p w14:paraId="5E70F318" w14:textId="0D9E22F9" w:rsidR="002A17C6" w:rsidRDefault="002A17C6" w:rsidP="002A17C6">
      <w:pPr>
        <w:pStyle w:val="NoSpacing"/>
        <w:rPr>
          <w:rFonts w:ascii="Segoe UI" w:hAnsi="Segoe UI" w:cs="Segoe UI"/>
          <w:sz w:val="28"/>
          <w:szCs w:val="28"/>
        </w:rPr>
      </w:pPr>
      <w:r w:rsidRPr="0004580B">
        <w:rPr>
          <w:rFonts w:ascii="Segoe UI" w:hAnsi="Segoe UI" w:cs="Segoe UI"/>
          <w:sz w:val="28"/>
          <w:szCs w:val="28"/>
        </w:rPr>
        <w:t>See guidance notes for map showing Salford’s neighbourhoods</w:t>
      </w:r>
    </w:p>
    <w:p w14:paraId="2E2ACBC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34FAB76E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08217446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1EA01548" w14:textId="77777777" w:rsidTr="00934A92">
        <w:trPr>
          <w:trHeight w:val="85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98812B" w14:textId="3B8E6105" w:rsidR="002A17C6" w:rsidRP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>details of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>delivery venue(s)</w:t>
            </w:r>
            <w:r w:rsidR="00CD369B"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including postcod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r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 xml:space="preserve">the area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that best identifies the location of your proposed project activity. </w:t>
            </w:r>
          </w:p>
        </w:tc>
      </w:tr>
      <w:tr w:rsidR="002A17C6" w14:paraId="57138B83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A6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ACA7C0F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B7E27AE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E5D29A5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9423EC1" w14:textId="77777777" w:rsidR="00876F5B" w:rsidRDefault="00876F5B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DE73A0" w:rsidRPr="006D26A6" w14:paraId="1E3D456B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0E68284E" w14:textId="032B47EF" w:rsidR="00DE73A0" w:rsidRPr="00644FD8" w:rsidRDefault="00DE73A0" w:rsidP="005970B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44FD8">
              <w:rPr>
                <w:rFonts w:ascii="Segoe UI" w:hAnsi="Segoe UI" w:cs="Segoe UI"/>
                <w:b/>
                <w:sz w:val="28"/>
                <w:szCs w:val="24"/>
              </w:rPr>
              <w:t>16)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Will your project take place on any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4B71E2" w:rsidRPr="00A90BF4">
              <w:rPr>
                <w:rFonts w:ascii="Segoe UI" w:hAnsi="Segoe UI" w:cs="Segoe UI"/>
                <w:b/>
                <w:sz w:val="28"/>
                <w:szCs w:val="24"/>
              </w:rPr>
              <w:t>green or blue spaces?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A90BF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A90BF4" w:rsidRPr="00A90BF4">
              <w:rPr>
                <w:rFonts w:ascii="Segoe UI" w:hAnsi="Segoe UI" w:cs="Segoe UI"/>
                <w:sz w:val="28"/>
                <w:szCs w:val="28"/>
              </w:rPr>
              <w:t>Please delete.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DEE67E" w14:textId="17957A89" w:rsidR="00DE73A0" w:rsidRPr="00A90BF4" w:rsidRDefault="004B71E2" w:rsidP="004B71E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90BF4">
              <w:rPr>
                <w:rFonts w:ascii="Segoe UI" w:hAnsi="Segoe UI" w:cs="Segoe UI"/>
                <w:b/>
                <w:sz w:val="28"/>
                <w:szCs w:val="28"/>
              </w:rPr>
              <w:t>Yes/No</w:t>
            </w:r>
          </w:p>
        </w:tc>
      </w:tr>
      <w:tr w:rsidR="00DE73A0" w:rsidRPr="006D26A6" w14:paraId="1E97C850" w14:textId="77777777" w:rsidTr="005970BC">
        <w:trPr>
          <w:trHeight w:val="850"/>
        </w:trPr>
        <w:tc>
          <w:tcPr>
            <w:tcW w:w="10485" w:type="dxa"/>
            <w:gridSpan w:val="2"/>
            <w:vAlign w:val="center"/>
          </w:tcPr>
          <w:p w14:paraId="2F9CE4F3" w14:textId="2E734077" w:rsidR="00DE73A0" w:rsidRPr="00A90BF4" w:rsidRDefault="00A90BF4" w:rsidP="005970BC">
            <w:pPr>
              <w:pStyle w:val="NoSpacing"/>
              <w:spacing w:after="240"/>
              <w:rPr>
                <w:rFonts w:ascii="Segoe UI" w:hAnsi="Segoe UI" w:cs="Segoe UI"/>
              </w:rPr>
            </w:pPr>
            <w:r w:rsidRPr="00A90BF4">
              <w:rPr>
                <w:rFonts w:ascii="Segoe UI" w:hAnsi="Segoe UI" w:cs="Segoe UI"/>
                <w:sz w:val="24"/>
              </w:rPr>
              <w:t>If yes, give details below</w:t>
            </w:r>
          </w:p>
          <w:p w14:paraId="31081844" w14:textId="77777777" w:rsidR="00DE73A0" w:rsidRPr="006D26A6" w:rsidRDefault="00DE73A0" w:rsidP="005970B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290DB868" w14:textId="77777777" w:rsidR="00DE73A0" w:rsidRDefault="00DE73A0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9955CC" w:rsidRPr="00876CFA" w14:paraId="4D65EFAA" w14:textId="77777777" w:rsidTr="00934A92">
        <w:trPr>
          <w:trHeight w:val="1068"/>
        </w:trPr>
        <w:tc>
          <w:tcPr>
            <w:tcW w:w="8359" w:type="dxa"/>
            <w:shd w:val="clear" w:color="auto" w:fill="EBF2F9"/>
            <w:vAlign w:val="center"/>
          </w:tcPr>
          <w:p w14:paraId="7D30951B" w14:textId="77777777" w:rsidR="009955CC" w:rsidRPr="0036118E" w:rsidRDefault="009955CC" w:rsidP="00B1202B">
            <w:pPr>
              <w:pStyle w:val="NoSpacing"/>
              <w:rPr>
                <w:rFonts w:ascii="Segoe UI" w:hAnsi="Segoe UI" w:cs="Segoe UI"/>
                <w:sz w:val="44"/>
                <w:szCs w:val="44"/>
              </w:rPr>
            </w:pP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44"/>
              </w:rPr>
              <w:t>7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)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Will your project be 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specifically aimed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at engaging any of the groups below</w:t>
            </w:r>
            <w:r>
              <w:rPr>
                <w:rFonts w:ascii="Segoe UI" w:hAnsi="Segoe UI" w:cs="Segoe UI"/>
                <w:sz w:val="28"/>
                <w:szCs w:val="44"/>
              </w:rPr>
              <w:t>?</w:t>
            </w:r>
          </w:p>
        </w:tc>
        <w:tc>
          <w:tcPr>
            <w:tcW w:w="2126" w:type="dxa"/>
            <w:shd w:val="clear" w:color="auto" w:fill="EBF2F9"/>
            <w:vAlign w:val="center"/>
          </w:tcPr>
          <w:p w14:paraId="4BD5352D" w14:textId="77777777" w:rsidR="009955CC" w:rsidRPr="0036118E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sz w:val="28"/>
                <w:szCs w:val="44"/>
              </w:rPr>
              <w:t xml:space="preserve">Please tick </w:t>
            </w:r>
            <w:r>
              <w:rPr>
                <w:rFonts w:ascii="Wingdings 2" w:eastAsia="Wingdings 2" w:hAnsi="Wingdings 2" w:cs="Wingdings 2"/>
                <w:sz w:val="28"/>
                <w:szCs w:val="44"/>
              </w:rPr>
              <w:t>P</w:t>
            </w:r>
          </w:p>
        </w:tc>
      </w:tr>
      <w:tr w:rsidR="009955CC" w:rsidRPr="00D86EA0" w14:paraId="0AD5F65F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AA8314F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People and communities experiencing racial inequalities</w:t>
            </w:r>
          </w:p>
        </w:tc>
        <w:tc>
          <w:tcPr>
            <w:tcW w:w="2126" w:type="dxa"/>
            <w:vAlign w:val="center"/>
          </w:tcPr>
          <w:p w14:paraId="01789AC4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4F36A861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4D595196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d/Deaf and Disabled people </w:t>
            </w:r>
          </w:p>
        </w:tc>
        <w:tc>
          <w:tcPr>
            <w:tcW w:w="2126" w:type="dxa"/>
            <w:vAlign w:val="center"/>
          </w:tcPr>
          <w:p w14:paraId="769BB9D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3C7AEE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EE6818D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</w:t>
            </w:r>
            <w:r w:rsidRPr="005D4AC6">
              <w:rPr>
                <w:rFonts w:ascii="Segoe UI" w:hAnsi="Segoe UI" w:cs="Segoe UI"/>
                <w:sz w:val="28"/>
              </w:rPr>
              <w:t>hose living with long-term limiting illness or conditions</w:t>
            </w:r>
          </w:p>
        </w:tc>
        <w:tc>
          <w:tcPr>
            <w:tcW w:w="2126" w:type="dxa"/>
            <w:vAlign w:val="center"/>
          </w:tcPr>
          <w:p w14:paraId="6C050923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379D38C0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344AFA3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Mental health and wellbeing</w:t>
            </w:r>
          </w:p>
        </w:tc>
        <w:tc>
          <w:tcPr>
            <w:tcW w:w="2126" w:type="dxa"/>
            <w:vAlign w:val="center"/>
          </w:tcPr>
          <w:p w14:paraId="5D12DC60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AE0A92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2596EA7A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Working with younger people </w:t>
            </w:r>
          </w:p>
        </w:tc>
        <w:tc>
          <w:tcPr>
            <w:tcW w:w="2126" w:type="dxa"/>
            <w:vAlign w:val="center"/>
          </w:tcPr>
          <w:p w14:paraId="29AE2429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29AC532C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7D83610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Working with older people</w:t>
            </w:r>
          </w:p>
        </w:tc>
        <w:tc>
          <w:tcPr>
            <w:tcW w:w="2126" w:type="dxa"/>
            <w:vAlign w:val="center"/>
          </w:tcPr>
          <w:p w14:paraId="6C9EF866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62835AA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2FF8B09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Involving local residents that are experiencing poverty</w:t>
            </w:r>
          </w:p>
        </w:tc>
        <w:tc>
          <w:tcPr>
            <w:tcW w:w="2126" w:type="dxa"/>
            <w:vAlign w:val="center"/>
          </w:tcPr>
          <w:p w14:paraId="3085C01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27AB19FD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5B822FB" w14:textId="15705CA7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Armed Forces, Veterans and their families</w:t>
            </w:r>
          </w:p>
        </w:tc>
        <w:tc>
          <w:tcPr>
            <w:tcW w:w="2126" w:type="dxa"/>
          </w:tcPr>
          <w:p w14:paraId="6422D751" w14:textId="0B7C4725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43610998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A10D766" w14:textId="129F41CC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Faith and interfaith groups</w:t>
            </w:r>
          </w:p>
        </w:tc>
        <w:tc>
          <w:tcPr>
            <w:tcW w:w="2126" w:type="dxa"/>
          </w:tcPr>
          <w:p w14:paraId="232451C0" w14:textId="39C20832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C6E573" w14:textId="77777777" w:rsidR="00A83247" w:rsidRDefault="00A83247" w:rsidP="002A17C6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D26A9" w:rsidRPr="00872ABF" w14:paraId="1E3A0D81" w14:textId="77777777" w:rsidTr="00934A92">
        <w:trPr>
          <w:trHeight w:val="843"/>
        </w:trPr>
        <w:tc>
          <w:tcPr>
            <w:tcW w:w="10485" w:type="dxa"/>
            <w:shd w:val="clear" w:color="auto" w:fill="EBF2F9"/>
            <w:vAlign w:val="center"/>
          </w:tcPr>
          <w:p w14:paraId="0577644E" w14:textId="77777777" w:rsidR="00BD26A9" w:rsidRDefault="00BD26A9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8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C13715">
              <w:rPr>
                <w:rFonts w:ascii="Segoe UI" w:hAnsi="Segoe UI" w:cs="Segoe UI"/>
                <w:b/>
                <w:bCs/>
                <w:sz w:val="28"/>
                <w:szCs w:val="28"/>
              </w:rPr>
              <w:t>Do you plan to supply or ser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food at your event or activity? </w:t>
            </w:r>
          </w:p>
          <w:p w14:paraId="504FBE08" w14:textId="77777777" w:rsidR="00BD26A9" w:rsidRPr="001808BB" w:rsidRDefault="00BD26A9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062B">
              <w:rPr>
                <w:rFonts w:ascii="Segoe UI" w:hAnsi="Segoe UI" w:cs="Segoe UI"/>
                <w:sz w:val="28"/>
                <w:szCs w:val="28"/>
              </w:rPr>
              <w:t xml:space="preserve">If yes, please provide details, including who will provide or prepare it and any relevant experience, training and qualifications they have. </w:t>
            </w:r>
          </w:p>
        </w:tc>
      </w:tr>
      <w:tr w:rsidR="00BD26A9" w:rsidRPr="004348DA" w14:paraId="0184537F" w14:textId="77777777" w:rsidTr="00934A92">
        <w:trPr>
          <w:trHeight w:val="1701"/>
        </w:trPr>
        <w:tc>
          <w:tcPr>
            <w:tcW w:w="10485" w:type="dxa"/>
          </w:tcPr>
          <w:p w14:paraId="3424C41D" w14:textId="77777777" w:rsidR="00BD26A9" w:rsidRPr="004348DA" w:rsidRDefault="00BD26A9" w:rsidP="004D38B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07B970E" w14:textId="77777777" w:rsidR="00934A92" w:rsidRDefault="00934A92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424F286" w14:textId="2F927412" w:rsidR="002A17C6" w:rsidRPr="00687FD3" w:rsidRDefault="002A17C6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939"/>
      </w:tblGrid>
      <w:tr w:rsidR="002A17C6" w:rsidRPr="009A0B8E" w14:paraId="5B293E82" w14:textId="77777777" w:rsidTr="00934A92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02D5A405" w14:textId="1B0988B9" w:rsidR="001D4E32" w:rsidRPr="00876F5B" w:rsidRDefault="00B7629A" w:rsidP="007B4BC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572FE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with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this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grant.</w:t>
            </w:r>
            <w:r w:rsidR="00876F5B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1C74A98A" w14:textId="672E6C69" w:rsidR="007B4BC9" w:rsidRPr="007B4BC9" w:rsidRDefault="001D4E32" w:rsidP="00B7629A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 xml:space="preserve">What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events or activities will you deliver, where, and when?</w:t>
            </w:r>
          </w:p>
          <w:p w14:paraId="02A7FC45" w14:textId="60BC5C3D" w:rsidR="00A352B2" w:rsidRPr="00283AD3" w:rsidRDefault="00A352B2" w:rsidP="00A352B2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Who will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deliver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>the events or activities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 xml:space="preserve"> (Staff or volunteers)</w:t>
            </w:r>
          </w:p>
          <w:p w14:paraId="6AAD8AD0" w14:textId="3979E165" w:rsidR="002A17C6" w:rsidRPr="00876F5B" w:rsidRDefault="00A352B2" w:rsidP="00913B9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will you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 xml:space="preserve">promote the project and 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engage 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your neighbourhood and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/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or community?</w:t>
            </w:r>
            <w:r w:rsidR="00362FC9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(350 words</w:t>
            </w:r>
            <w:r w:rsidR="008972D5">
              <w:rPr>
                <w:rFonts w:ascii="Segoe UI" w:hAnsi="Segoe UI" w:cs="Segoe UI"/>
                <w:i/>
                <w:sz w:val="28"/>
                <w:szCs w:val="28"/>
              </w:rPr>
              <w:t xml:space="preserve"> max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939" w:type="dxa"/>
            <w:shd w:val="clear" w:color="auto" w:fill="000000"/>
            <w:vAlign w:val="center"/>
          </w:tcPr>
          <w:p w14:paraId="1EB32F4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D86EA0" w14:paraId="0EA75DE8" w14:textId="77777777" w:rsidTr="00934A92">
        <w:trPr>
          <w:trHeight w:val="7370"/>
        </w:trPr>
        <w:tc>
          <w:tcPr>
            <w:tcW w:w="10485" w:type="dxa"/>
            <w:gridSpan w:val="2"/>
          </w:tcPr>
          <w:p w14:paraId="584FF643" w14:textId="77777777" w:rsidR="002A17C6" w:rsidRPr="00D86EA0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CA4088" w14:textId="77777777" w:rsidR="002A17C6" w:rsidRPr="00D44395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2A17C6" w:rsidRPr="006D26A6" w14:paraId="23B91EEF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7B1A8488" w14:textId="233E5620" w:rsidR="002A17C6" w:rsidRPr="006D26A6" w:rsidRDefault="009B537C" w:rsidP="00B1202B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0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687FD3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events</w:t>
            </w:r>
            <w:r w:rsidR="006E06EA">
              <w:rPr>
                <w:rFonts w:ascii="Segoe UI" w:hAnsi="Segoe UI" w:cs="Segoe UI"/>
                <w:b/>
                <w:bCs/>
                <w:sz w:val="28"/>
                <w:szCs w:val="24"/>
              </w:rPr>
              <w:t>/</w:t>
            </w:r>
            <w:r w:rsidR="001069E1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activities</w:t>
            </w:r>
            <w:r w:rsidR="002A17C6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362FC9">
              <w:rPr>
                <w:rFonts w:ascii="Segoe UI" w:hAnsi="Segoe UI" w:cs="Segoe UI"/>
                <w:sz w:val="28"/>
                <w:szCs w:val="24"/>
              </w:rPr>
              <w:t>you run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with this grant?</w:t>
            </w:r>
          </w:p>
        </w:tc>
        <w:tc>
          <w:tcPr>
            <w:tcW w:w="2126" w:type="dxa"/>
            <w:vAlign w:val="center"/>
          </w:tcPr>
          <w:p w14:paraId="435B6186" w14:textId="77777777" w:rsidR="002A17C6" w:rsidRPr="006D26A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1069E1" w:rsidRPr="006D26A6" w14:paraId="449B5BBD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56C5814D" w14:textId="71EE4F10" w:rsidR="001069E1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 w:rsidR="00A90BF4">
              <w:rPr>
                <w:rFonts w:ascii="Segoe UI" w:hAnsi="Segoe UI" w:cs="Segoe UI"/>
                <w:sz w:val="24"/>
                <w:szCs w:val="24"/>
              </w:rPr>
              <w:t>give</w:t>
            </w: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 a breakdown here</w:t>
            </w:r>
          </w:p>
          <w:p w14:paraId="0CBCDDF3" w14:textId="023502EE" w:rsidR="00790BB4" w:rsidRPr="006D26A6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5803721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4F7889" w:rsidRPr="006D26A6" w14:paraId="5BBE4833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6925D695" w14:textId="794A9236" w:rsidR="004F7889" w:rsidRPr="00362FC9" w:rsidRDefault="004F7889" w:rsidP="004F78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will </w:t>
            </w:r>
            <w:r w:rsidR="00362FC9"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take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>part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in your events</w:t>
            </w:r>
            <w:r w:rsidR="006E06EA">
              <w:rPr>
                <w:rFonts w:ascii="Segoe UI" w:hAnsi="Segoe UI" w:cs="Segoe UI"/>
                <w:sz w:val="28"/>
                <w:szCs w:val="24"/>
              </w:rPr>
              <w:t>/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>activities?</w:t>
            </w:r>
          </w:p>
        </w:tc>
        <w:tc>
          <w:tcPr>
            <w:tcW w:w="2126" w:type="dxa"/>
            <w:vAlign w:val="center"/>
          </w:tcPr>
          <w:p w14:paraId="6BA60943" w14:textId="77777777" w:rsidR="004F7889" w:rsidRPr="006D26A6" w:rsidRDefault="004F7889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4F7889" w:rsidRPr="006D26A6" w14:paraId="0DAA1757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3A9B40E9" w14:textId="77777777" w:rsidR="00A90BF4" w:rsidRDefault="00A90BF4" w:rsidP="00A90BF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>
              <w:rPr>
                <w:rFonts w:ascii="Segoe UI" w:hAnsi="Segoe UI" w:cs="Segoe UI"/>
                <w:sz w:val="24"/>
                <w:szCs w:val="24"/>
              </w:rPr>
              <w:t>give a breakdown here</w:t>
            </w:r>
          </w:p>
          <w:p w14:paraId="37BDF699" w14:textId="77777777" w:rsidR="004F7889" w:rsidRPr="006D26A6" w:rsidRDefault="004F7889" w:rsidP="00B1202B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350D811" w14:textId="5239D997" w:rsidR="008D0267" w:rsidRPr="00F23F05" w:rsidRDefault="008D0267" w:rsidP="00F23F05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Volunteers</w:t>
      </w: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02591E" w:rsidRPr="00C71499" w14:paraId="64F6C904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1BC5FB94" w14:textId="49A4D1E6" w:rsidR="0002591E" w:rsidRPr="00C71499" w:rsidRDefault="0002591E" w:rsidP="000259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how many volunteers will be recruited </w:t>
            </w:r>
            <w:r w:rsidRPr="00B1202B">
              <w:rPr>
                <w:rFonts w:ascii="Segoe UI" w:hAnsi="Segoe UI" w:cs="Segoe UI"/>
                <w:bCs/>
                <w:sz w:val="28"/>
                <w:szCs w:val="24"/>
              </w:rPr>
              <w:t xml:space="preserve">to support your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155124A0" w14:textId="77777777" w:rsidR="0002591E" w:rsidRPr="00C71499" w:rsidRDefault="0002591E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654AD2" w14:textId="77777777" w:rsidR="0002591E" w:rsidRPr="000359DD" w:rsidRDefault="0002591E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3B702D" w:rsidRPr="00434945" w14:paraId="240F8E5F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558F1619" w14:textId="72240D8F" w:rsidR="003B702D" w:rsidRPr="00031E05" w:rsidRDefault="003B702D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how many volunteers</w:t>
            </w:r>
            <w:r w:rsidR="006D26A6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C71499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in total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will support your 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6D4FA8E7" w14:textId="77777777" w:rsidR="003B702D" w:rsidRPr="00434945" w:rsidRDefault="003B702D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C65D" w14:textId="77777777" w:rsidR="006D26A6" w:rsidRDefault="006D26A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0CF0F8B" w14:textId="1514BC0C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project make?</w:t>
      </w:r>
    </w:p>
    <w:p w14:paraId="62942A1A" w14:textId="77777777" w:rsidR="002A17C6" w:rsidRPr="00F24A1D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A17C6" w:rsidRPr="009A0B8E" w14:paraId="7E2A8DAC" w14:textId="77777777" w:rsidTr="00B1202B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92002C8" w14:textId="7E185FA5" w:rsidR="002A17C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8"/>
              </w:rPr>
              <w:t xml:space="preserve"> How will the project </w:t>
            </w:r>
            <w:r w:rsidRPr="00FB5E26">
              <w:rPr>
                <w:rFonts w:ascii="Segoe UI" w:hAnsi="Segoe UI" w:cs="Segoe UI"/>
                <w:sz w:val="28"/>
                <w:szCs w:val="28"/>
              </w:rPr>
              <w:t xml:space="preserve">help </w:t>
            </w:r>
            <w:r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Salford residents feel 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proud of the city and celebrate being part of Salford’s neighbourhoods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n our 100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birthday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0C179C9C" w14:textId="77777777" w:rsidR="002A17C6" w:rsidRDefault="002A17C6" w:rsidP="00B1202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</w:rPr>
              <w:t>How will the funding make a difference to your community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00DFBA02" w14:textId="77777777" w:rsidR="002A17C6" w:rsidRPr="00552EB7" w:rsidRDefault="002A17C6" w:rsidP="00B1202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21EF8E1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550E8F" w14:paraId="6ED8E64A" w14:textId="77777777" w:rsidTr="00A90BF4">
        <w:trPr>
          <w:trHeight w:val="2835"/>
        </w:trPr>
        <w:tc>
          <w:tcPr>
            <w:tcW w:w="10485" w:type="dxa"/>
            <w:gridSpan w:val="2"/>
          </w:tcPr>
          <w:p w14:paraId="3FC11F41" w14:textId="77777777" w:rsidR="002A17C6" w:rsidRPr="00550E8F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8C14F2" w14:textId="77777777" w:rsidR="00FC315F" w:rsidRPr="000359DD" w:rsidRDefault="00FC315F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4BF3" w:rsidRPr="00D86EA0" w14:paraId="327C205F" w14:textId="77777777" w:rsidTr="000359DD">
        <w:trPr>
          <w:trHeight w:val="762"/>
        </w:trPr>
        <w:tc>
          <w:tcPr>
            <w:tcW w:w="10485" w:type="dxa"/>
            <w:shd w:val="clear" w:color="auto" w:fill="EBF2F9"/>
            <w:vAlign w:val="center"/>
          </w:tcPr>
          <w:p w14:paraId="5A98C9A2" w14:textId="6F0DA430" w:rsidR="00344BF3" w:rsidRPr="00850B16" w:rsidRDefault="005817D7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472B0E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344BF3" w:rsidRPr="00472B0E">
              <w:rPr>
                <w:rFonts w:ascii="Segoe UI" w:hAnsi="Segoe UI" w:cs="Segoe UI"/>
                <w:b/>
                <w:sz w:val="28"/>
                <w:szCs w:val="28"/>
              </w:rPr>
              <w:t xml:space="preserve">) Added social value. </w:t>
            </w:r>
            <w:r w:rsidR="00344BF3" w:rsidRPr="00472B0E">
              <w:rPr>
                <w:rFonts w:ascii="Segoe UI" w:hAnsi="Segoe UI" w:cs="Segoe UI"/>
                <w:b/>
                <w:bCs/>
                <w:sz w:val="28"/>
                <w:szCs w:val="28"/>
              </w:rPr>
              <w:t>What other social, environmental or economic benefits will be delivered through your project?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(e.g. using local suppliers for goods and services, new volunteering opportunities, enhanced greenspace, training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etc.)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(100 words max)</w:t>
            </w:r>
          </w:p>
        </w:tc>
      </w:tr>
      <w:tr w:rsidR="00344BF3" w:rsidRPr="00D86EA0" w14:paraId="40EA4783" w14:textId="77777777" w:rsidTr="00A90BF4">
        <w:trPr>
          <w:trHeight w:val="2268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EF2B227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FA9739D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ADD9001" w14:textId="77777777" w:rsidR="00344BF3" w:rsidRPr="00D86EA0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82A32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9904B9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2C68C22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34BEDE3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D05EA72" w14:textId="7C61A1A1" w:rsidR="00F31FDF" w:rsidRPr="00362FC9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2F1B96" w:rsidRPr="00D57924" w14:paraId="6112AB95" w14:textId="77777777" w:rsidTr="002F1B96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p w14:paraId="0D9CA13C" w14:textId="11121053" w:rsidR="007F3481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Hlk205450173"/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) Please give </w:t>
            </w:r>
            <w:r w:rsidRPr="00D57924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full details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 of your project budget</w:t>
            </w:r>
            <w:r w:rsidR="009E7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24F0343F" w14:textId="010DE87D" w:rsidR="002F1B96" w:rsidRPr="009E7604" w:rsidRDefault="002F1B9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details of how to complete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2E1119AC" w14:textId="77777777" w:rsidR="002F1B96" w:rsidRPr="00D57924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bookmarkEnd w:id="0"/>
      <w:tr w:rsidR="002F1B96" w:rsidRPr="00056FA8" w14:paraId="0652CD03" w14:textId="77777777" w:rsidTr="002F1B9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44D53A3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58E6C41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3DBE3D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</w:t>
            </w:r>
            <w:r w:rsidRPr="00031E05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5C15E7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F1B96" w:rsidRPr="00056FA8" w14:paraId="05A52008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318F994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6CF7DA3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B7B23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3E1D507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854419A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2ACA7FD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5981A8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3E6D5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20F529E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21B51D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536598D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7BA67A7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CB48D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759249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0AFAF0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02DDAC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A2FA5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0FED71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B8F39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527E563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EDB0BA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5A79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E037F4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736203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DE7CF55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3BD4D7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051F3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CAA8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C55AD5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2A51454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109A98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AB8612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E72E95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96F35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1675ED7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DA729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6A78C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A90C9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453E4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155EF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5AE027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A0ACE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216D97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1A25EA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14EFF93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7E91C1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E6CAE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50232F8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06A1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2339DC9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11427BF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D457AB6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D819E63" w14:textId="7DCF38A8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0A63487" w14:textId="11BD75A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5341695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B91395A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D5221C9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71209" w14:textId="1933DF4A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5AB9A0A" w14:textId="3E3EF4B2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711864D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F33516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484EDB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05F470" w14:textId="7609DBBF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37F2E19" w14:textId="103E15D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03D49711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85B4547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07DAF4D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0BAF636" w14:textId="7340124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845C45" w14:textId="38D80C3B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F053C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EAFA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F470D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399FF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5F2C80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35D42F99" w14:textId="77777777" w:rsidTr="002F1B9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C40192B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2765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952BAC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F1B96" w:rsidRPr="00056FA8" w14:paraId="76F780DE" w14:textId="77777777" w:rsidTr="002F1B9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832C91D" w14:textId="77777777" w:rsidR="002F1B96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Total amou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nt requested from this fund:</w:t>
            </w:r>
          </w:p>
          <w:p w14:paraId="3F5A30C8" w14:textId="17822247" w:rsidR="002F1B96" w:rsidRPr="00031E05" w:rsidRDefault="0047656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M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aximum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£</w:t>
            </w:r>
            <w:r w:rsidR="006C727E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,</w:t>
            </w:r>
            <w:r w:rsidR="00F5495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E3AE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79F932AD" w14:textId="77777777" w:rsidR="002F1B96" w:rsidRDefault="002F1B96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6BCEE270" w14:textId="77777777" w:rsidR="009E2F18" w:rsidRPr="00F81E8C" w:rsidRDefault="009E2F18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2F1B96" w:rsidRPr="00031E05" w14:paraId="1DE0253E" w14:textId="77777777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B15C981" w14:textId="77777777" w:rsidR="002F1B96" w:rsidRPr="00031E05" w:rsidRDefault="002F1B96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lastRenderedPageBreak/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F1B96" w:rsidRPr="00031E05" w14:paraId="6A69926F" w14:textId="77777777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B018B06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3F344E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4C666FC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F1B96" w:rsidRPr="00031E05" w14:paraId="4B35E9A5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F2391B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99770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477990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64AF2B02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E514BC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D6417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99ADA2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5CAD2047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2F11D1B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6C86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62BB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56FA8" w14:paraId="5077785A" w14:textId="77777777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19EB4A63" w14:textId="77777777" w:rsidR="002F1B96" w:rsidRPr="00B61BA8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72916FB5" w14:textId="77777777" w:rsidR="002F1B96" w:rsidRPr="00056FA8" w:rsidRDefault="002F1B9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12CF1293" w14:textId="77777777" w:rsidR="005F40CF" w:rsidRDefault="005F40CF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1293367" w14:textId="19E30BFD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9F3BB7" w:rsidRPr="007D58DF" w14:paraId="273DC132" w14:textId="77777777" w:rsidTr="00904164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5FC10B32" w14:textId="55788830" w:rsidR="009F3BB7" w:rsidRPr="00320A25" w:rsidRDefault="009F3BB7" w:rsidP="0090416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Constitution</w:t>
            </w:r>
            <w:r w:rsidR="00D73619">
              <w:rPr>
                <w:rFonts w:ascii="Segoe UI" w:hAnsi="Segoe UI" w:cs="Segoe UI"/>
                <w:b/>
                <w:sz w:val="28"/>
                <w:szCs w:val="24"/>
              </w:rPr>
              <w:t xml:space="preserve"> /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governing document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0BD75F8C" w14:textId="77777777" w:rsidR="009F3BB7" w:rsidRPr="00A346E3" w:rsidRDefault="009F3BB7" w:rsidP="0090416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6079444A" w14:textId="77777777" w:rsidR="009F3BB7" w:rsidRPr="007D58DF" w:rsidRDefault="009F3BB7" w:rsidP="0090416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0EA909" w14:textId="77777777" w:rsidR="002151BC" w:rsidRDefault="002151BC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1893DEB8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="00BF688C" w:rsidRPr="00411F51">
              <w:rPr>
                <w:rFonts w:ascii="Segoe UI" w:hAnsi="Segoe UI" w:cs="Segoe UI"/>
                <w:i/>
                <w:sz w:val="28"/>
                <w:u w:val="single"/>
              </w:rPr>
              <w:t>if applicable</w:t>
            </w:r>
            <w:r w:rsidR="00BF688C">
              <w:rPr>
                <w:rFonts w:ascii="Segoe UI" w:hAnsi="Segoe UI" w:cs="Segoe UI"/>
                <w:i/>
                <w:sz w:val="28"/>
              </w:rPr>
              <w:t xml:space="preserve"> to project activities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Default="002151BC" w:rsidP="002151B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2151BC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24E399" w14:textId="77777777" w:rsidR="00362FC9" w:rsidRDefault="00362FC9" w:rsidP="0053429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C9A84CF" w14:textId="4497C7E7" w:rsidR="002151BC" w:rsidRPr="00623CE6" w:rsidRDefault="0053429F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77777777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1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53429F" w:rsidRPr="00434945" w14:paraId="1ED900AB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804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804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804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32BCCD27" w14:textId="29FD7AC7" w:rsidR="006C437E" w:rsidRDefault="0053429F" w:rsidP="00254A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B87BBB">
        <w:rPr>
          <w:rFonts w:ascii="Segoe UI" w:hAnsi="Segoe UI" w:cs="Segoe UI"/>
          <w:b/>
          <w:sz w:val="28"/>
          <w:highlight w:val="yellow"/>
        </w:rPr>
        <w:t xml:space="preserve">Please </w:t>
      </w:r>
      <w:r w:rsidR="0098645D" w:rsidRPr="00B87BBB">
        <w:rPr>
          <w:rFonts w:ascii="Segoe UI" w:hAnsi="Segoe UI" w:cs="Segoe UI"/>
          <w:b/>
          <w:sz w:val="28"/>
          <w:highlight w:val="yellow"/>
        </w:rPr>
        <w:t>send completed form</w:t>
      </w:r>
      <w:r w:rsidRPr="00B87BBB">
        <w:rPr>
          <w:rFonts w:ascii="Segoe UI" w:hAnsi="Segoe UI" w:cs="Segoe UI"/>
          <w:b/>
          <w:sz w:val="28"/>
          <w:highlight w:val="yellow"/>
        </w:rPr>
        <w:t xml:space="preserve"> </w:t>
      </w:r>
      <w:r w:rsidR="006B4547" w:rsidRPr="00B87BBB">
        <w:rPr>
          <w:rFonts w:ascii="Segoe UI" w:hAnsi="Segoe UI" w:cs="Segoe UI"/>
          <w:b/>
          <w:sz w:val="28"/>
          <w:highlight w:val="yellow"/>
        </w:rPr>
        <w:t>in W</w:t>
      </w:r>
      <w:r w:rsidR="00712080" w:rsidRPr="00B87BBB">
        <w:rPr>
          <w:rFonts w:ascii="Segoe UI" w:hAnsi="Segoe UI" w:cs="Segoe UI"/>
          <w:b/>
          <w:sz w:val="28"/>
          <w:highlight w:val="yellow"/>
        </w:rPr>
        <w:t>ord</w:t>
      </w:r>
      <w:r w:rsidR="006B4547" w:rsidRPr="00B87BBB">
        <w:rPr>
          <w:rFonts w:ascii="Segoe UI" w:hAnsi="Segoe UI" w:cs="Segoe UI"/>
          <w:b/>
          <w:sz w:val="28"/>
          <w:highlight w:val="yellow"/>
        </w:rPr>
        <w:t xml:space="preserve"> format </w:t>
      </w:r>
      <w:r w:rsidRPr="00B87BBB">
        <w:rPr>
          <w:rFonts w:ascii="Segoe UI" w:hAnsi="Segoe UI" w:cs="Segoe UI"/>
          <w:b/>
          <w:sz w:val="28"/>
          <w:highlight w:val="yellow"/>
        </w:rPr>
        <w:t>to:</w:t>
      </w:r>
      <w:r w:rsidR="006F1192" w:rsidRPr="00B87BBB">
        <w:rPr>
          <w:highlight w:val="yellow"/>
        </w:rPr>
        <w:t xml:space="preserve"> </w:t>
      </w:r>
      <w:hyperlink r:id="rId12" w:history="1">
        <w:r w:rsidR="006F1192" w:rsidRPr="00F23C2F">
          <w:rPr>
            <w:rStyle w:val="Hyperlink"/>
            <w:rFonts w:ascii="Segoe UI" w:hAnsi="Segoe UI" w:cs="Segoe UI"/>
            <w:b/>
            <w:bCs/>
            <w:sz w:val="28"/>
            <w:szCs w:val="28"/>
            <w:highlight w:val="yellow"/>
          </w:rPr>
          <w:t>centenary@salfordcvs.co.uk</w:t>
        </w:r>
      </w:hyperlink>
      <w:r w:rsidR="006F1192" w:rsidRPr="00F23C2F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787A01B7" w14:textId="7B7EF629" w:rsidR="00B87BBB" w:rsidRPr="00254AD1" w:rsidRDefault="00B87BBB" w:rsidP="00602092">
      <w:pPr>
        <w:pStyle w:val="NoSpacing"/>
        <w:jc w:val="center"/>
      </w:pPr>
      <w:r>
        <w:rPr>
          <w:rFonts w:ascii="Segoe UI" w:hAnsi="Segoe UI" w:cs="Segoe UI"/>
          <w:sz w:val="28"/>
          <w:szCs w:val="28"/>
        </w:rPr>
        <w:t xml:space="preserve">See Salford CVS </w:t>
      </w:r>
      <w:hyperlink r:id="rId13" w:history="1">
        <w:r w:rsidRPr="008D4F08">
          <w:rPr>
            <w:rStyle w:val="Hyperlink"/>
            <w:rFonts w:ascii="Segoe UI" w:hAnsi="Segoe UI" w:cs="Segoe UI"/>
            <w:sz w:val="28"/>
            <w:szCs w:val="28"/>
          </w:rPr>
          <w:t>website</w:t>
        </w:r>
      </w:hyperlink>
      <w:r>
        <w:rPr>
          <w:rFonts w:ascii="Segoe UI" w:hAnsi="Segoe UI" w:cs="Segoe UI"/>
          <w:sz w:val="28"/>
          <w:szCs w:val="28"/>
        </w:rPr>
        <w:t xml:space="preserve"> for details of</w:t>
      </w:r>
      <w:r w:rsidR="00602092">
        <w:rPr>
          <w:rFonts w:ascii="Segoe UI" w:hAnsi="Segoe UI" w:cs="Segoe UI"/>
          <w:sz w:val="28"/>
          <w:szCs w:val="28"/>
        </w:rPr>
        <w:t xml:space="preserve"> application windows</w:t>
      </w:r>
    </w:p>
    <w:sectPr w:rsidR="00B87BBB" w:rsidRPr="00254AD1" w:rsidSect="00295E65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D730" w14:textId="77777777" w:rsidR="007D7E78" w:rsidRDefault="007D7E78" w:rsidP="008E6C9E">
      <w:pPr>
        <w:spacing w:after="0" w:line="240" w:lineRule="auto"/>
      </w:pPr>
      <w:r>
        <w:separator/>
      </w:r>
    </w:p>
  </w:endnote>
  <w:endnote w:type="continuationSeparator" w:id="0">
    <w:p w14:paraId="4848B8CF" w14:textId="77777777" w:rsidR="007D7E78" w:rsidRDefault="007D7E78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8792" w14:textId="77777777" w:rsidR="007D7E78" w:rsidRDefault="007D7E78" w:rsidP="008E6C9E">
      <w:pPr>
        <w:spacing w:after="0" w:line="240" w:lineRule="auto"/>
      </w:pPr>
      <w:r>
        <w:separator/>
      </w:r>
    </w:p>
  </w:footnote>
  <w:footnote w:type="continuationSeparator" w:id="0">
    <w:p w14:paraId="0298C97D" w14:textId="77777777" w:rsidR="007D7E78" w:rsidRDefault="007D7E78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5637AD22" w:rsidR="00AF0AAB" w:rsidRDefault="00AF0AAB" w:rsidP="00593263"/>
  <w:p w14:paraId="27DD28A5" w14:textId="30F9CA84" w:rsidR="00AF0AAB" w:rsidRDefault="00C36941">
    <w:pPr>
      <w:pStyle w:val="Header"/>
    </w:pPr>
    <w:r w:rsidRPr="00F61341">
      <w:rPr>
        <w:noProof/>
      </w:rPr>
      <w:drawing>
        <wp:anchor distT="0" distB="0" distL="114300" distR="114300" simplePos="0" relativeHeight="251658242" behindDoc="1" locked="0" layoutInCell="1" allowOverlap="1" wp14:anchorId="0AF255A9" wp14:editId="3DCF2166">
          <wp:simplePos x="0" y="0"/>
          <wp:positionH relativeFrom="column">
            <wp:posOffset>3426227</wp:posOffset>
          </wp:positionH>
          <wp:positionV relativeFrom="paragraph">
            <wp:posOffset>164921</wp:posOffset>
          </wp:positionV>
          <wp:extent cx="1287888" cy="808215"/>
          <wp:effectExtent l="0" t="0" r="7620" b="0"/>
          <wp:wrapNone/>
          <wp:docPr id="1238812580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812580" name="Picture 1" descr="A logo with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8" cy="8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4FC2B46C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A5YK6niAAAACgEAAA8AAAAAAAAAAAAAAAAAOAQAAGRycy9kb3ducmV2LnhtbFBL&#10;BQYAAAAABAAEAPMAAABHBQAAAAA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CA2"/>
    <w:multiLevelType w:val="hybridMultilevel"/>
    <w:tmpl w:val="2076C6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F8"/>
    <w:multiLevelType w:val="hybridMultilevel"/>
    <w:tmpl w:val="D23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BDC"/>
    <w:multiLevelType w:val="hybridMultilevel"/>
    <w:tmpl w:val="ED346BF0"/>
    <w:lvl w:ilvl="0" w:tplc="3B30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F41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2C4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B22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CEC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781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2E55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C0C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9E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374"/>
    <w:multiLevelType w:val="hybridMultilevel"/>
    <w:tmpl w:val="A176B474"/>
    <w:lvl w:ilvl="0" w:tplc="6C243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560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B9E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DAC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DA9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C89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6E6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7C7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0A6D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5"/>
  </w:num>
  <w:num w:numId="2" w16cid:durableId="1094127758">
    <w:abstractNumId w:val="8"/>
  </w:num>
  <w:num w:numId="3" w16cid:durableId="145712359">
    <w:abstractNumId w:val="3"/>
  </w:num>
  <w:num w:numId="4" w16cid:durableId="1649821000">
    <w:abstractNumId w:val="11"/>
  </w:num>
  <w:num w:numId="5" w16cid:durableId="1625650201">
    <w:abstractNumId w:val="2"/>
  </w:num>
  <w:num w:numId="6" w16cid:durableId="95754791">
    <w:abstractNumId w:val="0"/>
  </w:num>
  <w:num w:numId="7" w16cid:durableId="315425401">
    <w:abstractNumId w:val="10"/>
  </w:num>
  <w:num w:numId="8" w16cid:durableId="952592168">
    <w:abstractNumId w:val="4"/>
  </w:num>
  <w:num w:numId="9" w16cid:durableId="1281643292">
    <w:abstractNumId w:val="1"/>
  </w:num>
  <w:num w:numId="10" w16cid:durableId="223494379">
    <w:abstractNumId w:val="6"/>
  </w:num>
  <w:num w:numId="11" w16cid:durableId="205143960">
    <w:abstractNumId w:val="9"/>
  </w:num>
  <w:num w:numId="12" w16cid:durableId="2006471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08F"/>
    <w:rsid w:val="00005291"/>
    <w:rsid w:val="00006D3E"/>
    <w:rsid w:val="00020EEC"/>
    <w:rsid w:val="00021EF8"/>
    <w:rsid w:val="00023C3D"/>
    <w:rsid w:val="0002591E"/>
    <w:rsid w:val="0002675C"/>
    <w:rsid w:val="00031E05"/>
    <w:rsid w:val="000359DD"/>
    <w:rsid w:val="00044081"/>
    <w:rsid w:val="0004580B"/>
    <w:rsid w:val="00055DC9"/>
    <w:rsid w:val="000754FC"/>
    <w:rsid w:val="0007618C"/>
    <w:rsid w:val="00087661"/>
    <w:rsid w:val="00093DFF"/>
    <w:rsid w:val="00094909"/>
    <w:rsid w:val="000A147E"/>
    <w:rsid w:val="000A26AC"/>
    <w:rsid w:val="000A45C1"/>
    <w:rsid w:val="000B0926"/>
    <w:rsid w:val="000C2A6D"/>
    <w:rsid w:val="000D1ACC"/>
    <w:rsid w:val="000D4C36"/>
    <w:rsid w:val="000D5695"/>
    <w:rsid w:val="000E4102"/>
    <w:rsid w:val="000E5C70"/>
    <w:rsid w:val="000E6E0B"/>
    <w:rsid w:val="000F0EB5"/>
    <w:rsid w:val="00102045"/>
    <w:rsid w:val="001062FE"/>
    <w:rsid w:val="001069E1"/>
    <w:rsid w:val="00111CC9"/>
    <w:rsid w:val="00112321"/>
    <w:rsid w:val="001254E3"/>
    <w:rsid w:val="001276BF"/>
    <w:rsid w:val="00132A9C"/>
    <w:rsid w:val="001347C7"/>
    <w:rsid w:val="00134B61"/>
    <w:rsid w:val="00140D42"/>
    <w:rsid w:val="00161053"/>
    <w:rsid w:val="00170857"/>
    <w:rsid w:val="001823C6"/>
    <w:rsid w:val="001877A5"/>
    <w:rsid w:val="00191CDB"/>
    <w:rsid w:val="001936F7"/>
    <w:rsid w:val="001B0682"/>
    <w:rsid w:val="001B1832"/>
    <w:rsid w:val="001C43E7"/>
    <w:rsid w:val="001C698F"/>
    <w:rsid w:val="001C7736"/>
    <w:rsid w:val="001D0AE2"/>
    <w:rsid w:val="001D4E32"/>
    <w:rsid w:val="001F1C98"/>
    <w:rsid w:val="001F2C10"/>
    <w:rsid w:val="001F511F"/>
    <w:rsid w:val="001F635F"/>
    <w:rsid w:val="00202AB6"/>
    <w:rsid w:val="00203A07"/>
    <w:rsid w:val="002054D7"/>
    <w:rsid w:val="00206AD3"/>
    <w:rsid w:val="00206BDB"/>
    <w:rsid w:val="0021125A"/>
    <w:rsid w:val="00211E7C"/>
    <w:rsid w:val="00212101"/>
    <w:rsid w:val="002151BC"/>
    <w:rsid w:val="00220123"/>
    <w:rsid w:val="00220C3E"/>
    <w:rsid w:val="002264BA"/>
    <w:rsid w:val="0023795B"/>
    <w:rsid w:val="00241A8F"/>
    <w:rsid w:val="002462A8"/>
    <w:rsid w:val="00254AD1"/>
    <w:rsid w:val="00262281"/>
    <w:rsid w:val="00265FE0"/>
    <w:rsid w:val="002726ED"/>
    <w:rsid w:val="0027558C"/>
    <w:rsid w:val="00275F72"/>
    <w:rsid w:val="002769EC"/>
    <w:rsid w:val="00277961"/>
    <w:rsid w:val="0029027B"/>
    <w:rsid w:val="00295E65"/>
    <w:rsid w:val="00296799"/>
    <w:rsid w:val="002A17C6"/>
    <w:rsid w:val="002A380C"/>
    <w:rsid w:val="002A4F37"/>
    <w:rsid w:val="002B555E"/>
    <w:rsid w:val="002B5D07"/>
    <w:rsid w:val="002B6A68"/>
    <w:rsid w:val="002C6DA1"/>
    <w:rsid w:val="002E3F86"/>
    <w:rsid w:val="002E6AAF"/>
    <w:rsid w:val="002F1B96"/>
    <w:rsid w:val="002F6C57"/>
    <w:rsid w:val="00320A25"/>
    <w:rsid w:val="003210F8"/>
    <w:rsid w:val="003261E7"/>
    <w:rsid w:val="00326215"/>
    <w:rsid w:val="00326C1B"/>
    <w:rsid w:val="00330B11"/>
    <w:rsid w:val="00335EB5"/>
    <w:rsid w:val="00336B62"/>
    <w:rsid w:val="00344A04"/>
    <w:rsid w:val="00344BF3"/>
    <w:rsid w:val="00345A45"/>
    <w:rsid w:val="00362FC9"/>
    <w:rsid w:val="00364126"/>
    <w:rsid w:val="00366BD7"/>
    <w:rsid w:val="003723DF"/>
    <w:rsid w:val="00375351"/>
    <w:rsid w:val="003902BB"/>
    <w:rsid w:val="0039374D"/>
    <w:rsid w:val="00397F9B"/>
    <w:rsid w:val="003B2A6D"/>
    <w:rsid w:val="003B702D"/>
    <w:rsid w:val="003C2C39"/>
    <w:rsid w:val="003C6773"/>
    <w:rsid w:val="003D05B1"/>
    <w:rsid w:val="003D7919"/>
    <w:rsid w:val="003E0A7C"/>
    <w:rsid w:val="003E1687"/>
    <w:rsid w:val="003E3816"/>
    <w:rsid w:val="003E474E"/>
    <w:rsid w:val="003F78DE"/>
    <w:rsid w:val="00405488"/>
    <w:rsid w:val="00406860"/>
    <w:rsid w:val="00411F51"/>
    <w:rsid w:val="004148CC"/>
    <w:rsid w:val="00416DA3"/>
    <w:rsid w:val="004265D6"/>
    <w:rsid w:val="00426876"/>
    <w:rsid w:val="004268C1"/>
    <w:rsid w:val="00426B27"/>
    <w:rsid w:val="00426D05"/>
    <w:rsid w:val="0043284D"/>
    <w:rsid w:val="004348DA"/>
    <w:rsid w:val="004357BE"/>
    <w:rsid w:val="004358A8"/>
    <w:rsid w:val="00440DB2"/>
    <w:rsid w:val="004449E7"/>
    <w:rsid w:val="004469A4"/>
    <w:rsid w:val="00452626"/>
    <w:rsid w:val="00454DCD"/>
    <w:rsid w:val="0045685B"/>
    <w:rsid w:val="00457AE5"/>
    <w:rsid w:val="00463445"/>
    <w:rsid w:val="00472B0E"/>
    <w:rsid w:val="00476566"/>
    <w:rsid w:val="0048145E"/>
    <w:rsid w:val="00482B39"/>
    <w:rsid w:val="00485556"/>
    <w:rsid w:val="004873C9"/>
    <w:rsid w:val="00497C89"/>
    <w:rsid w:val="00497E96"/>
    <w:rsid w:val="004A52E6"/>
    <w:rsid w:val="004B3DB1"/>
    <w:rsid w:val="004B68F1"/>
    <w:rsid w:val="004B71E2"/>
    <w:rsid w:val="004D15C8"/>
    <w:rsid w:val="004D2817"/>
    <w:rsid w:val="004D3F05"/>
    <w:rsid w:val="004D5034"/>
    <w:rsid w:val="004E192D"/>
    <w:rsid w:val="004E4735"/>
    <w:rsid w:val="004E7726"/>
    <w:rsid w:val="004F1C6D"/>
    <w:rsid w:val="004F4EB5"/>
    <w:rsid w:val="004F6D04"/>
    <w:rsid w:val="004F7889"/>
    <w:rsid w:val="005032B1"/>
    <w:rsid w:val="00506297"/>
    <w:rsid w:val="00506E92"/>
    <w:rsid w:val="005079F9"/>
    <w:rsid w:val="00520708"/>
    <w:rsid w:val="00525FC7"/>
    <w:rsid w:val="00531895"/>
    <w:rsid w:val="00531A45"/>
    <w:rsid w:val="00532BEE"/>
    <w:rsid w:val="0053429F"/>
    <w:rsid w:val="005344DD"/>
    <w:rsid w:val="00542130"/>
    <w:rsid w:val="0055010B"/>
    <w:rsid w:val="00553261"/>
    <w:rsid w:val="00553F87"/>
    <w:rsid w:val="00564AB9"/>
    <w:rsid w:val="0057341F"/>
    <w:rsid w:val="00574E03"/>
    <w:rsid w:val="005817D7"/>
    <w:rsid w:val="00583D62"/>
    <w:rsid w:val="00584DE3"/>
    <w:rsid w:val="00591058"/>
    <w:rsid w:val="00593263"/>
    <w:rsid w:val="0059539B"/>
    <w:rsid w:val="005A0AF1"/>
    <w:rsid w:val="005A658F"/>
    <w:rsid w:val="005B7AB5"/>
    <w:rsid w:val="005D01A3"/>
    <w:rsid w:val="005D17BE"/>
    <w:rsid w:val="005D1EAE"/>
    <w:rsid w:val="005D261B"/>
    <w:rsid w:val="005E245A"/>
    <w:rsid w:val="005E4E89"/>
    <w:rsid w:val="005F2620"/>
    <w:rsid w:val="005F40CF"/>
    <w:rsid w:val="005F65F6"/>
    <w:rsid w:val="005F7301"/>
    <w:rsid w:val="00602092"/>
    <w:rsid w:val="0061185D"/>
    <w:rsid w:val="006162E0"/>
    <w:rsid w:val="00621F75"/>
    <w:rsid w:val="00623CE6"/>
    <w:rsid w:val="006306C1"/>
    <w:rsid w:val="00632485"/>
    <w:rsid w:val="0063558B"/>
    <w:rsid w:val="006371F3"/>
    <w:rsid w:val="00640C30"/>
    <w:rsid w:val="00644FD8"/>
    <w:rsid w:val="00645974"/>
    <w:rsid w:val="0064739F"/>
    <w:rsid w:val="0065212E"/>
    <w:rsid w:val="00652710"/>
    <w:rsid w:val="00662426"/>
    <w:rsid w:val="00671C44"/>
    <w:rsid w:val="00677C61"/>
    <w:rsid w:val="00685CF1"/>
    <w:rsid w:val="006876FD"/>
    <w:rsid w:val="00687FD3"/>
    <w:rsid w:val="00696A36"/>
    <w:rsid w:val="006A374F"/>
    <w:rsid w:val="006A5368"/>
    <w:rsid w:val="006B4547"/>
    <w:rsid w:val="006B7DAA"/>
    <w:rsid w:val="006B7F28"/>
    <w:rsid w:val="006C1517"/>
    <w:rsid w:val="006C437E"/>
    <w:rsid w:val="006C727E"/>
    <w:rsid w:val="006D1F40"/>
    <w:rsid w:val="006D26A6"/>
    <w:rsid w:val="006D3CB1"/>
    <w:rsid w:val="006D44D8"/>
    <w:rsid w:val="006D64A8"/>
    <w:rsid w:val="006E06EA"/>
    <w:rsid w:val="006E2CFA"/>
    <w:rsid w:val="006E44C2"/>
    <w:rsid w:val="006E6A9F"/>
    <w:rsid w:val="006F1192"/>
    <w:rsid w:val="006F4052"/>
    <w:rsid w:val="0070547E"/>
    <w:rsid w:val="00712080"/>
    <w:rsid w:val="00712A8D"/>
    <w:rsid w:val="00721D71"/>
    <w:rsid w:val="00734A94"/>
    <w:rsid w:val="00744D41"/>
    <w:rsid w:val="00747A3F"/>
    <w:rsid w:val="00750D64"/>
    <w:rsid w:val="00753BC5"/>
    <w:rsid w:val="007623AC"/>
    <w:rsid w:val="00790BB4"/>
    <w:rsid w:val="0079797D"/>
    <w:rsid w:val="007A1C50"/>
    <w:rsid w:val="007A609C"/>
    <w:rsid w:val="007A7C6E"/>
    <w:rsid w:val="007B2D83"/>
    <w:rsid w:val="007B4BC9"/>
    <w:rsid w:val="007C19DE"/>
    <w:rsid w:val="007C4FB5"/>
    <w:rsid w:val="007C7AA1"/>
    <w:rsid w:val="007D1345"/>
    <w:rsid w:val="007D1C4A"/>
    <w:rsid w:val="007D3D73"/>
    <w:rsid w:val="007D7E78"/>
    <w:rsid w:val="007E2E65"/>
    <w:rsid w:val="007E673F"/>
    <w:rsid w:val="007E743A"/>
    <w:rsid w:val="007F04DE"/>
    <w:rsid w:val="007F1A3F"/>
    <w:rsid w:val="007F3481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A5A"/>
    <w:rsid w:val="00850F35"/>
    <w:rsid w:val="00850F68"/>
    <w:rsid w:val="00852264"/>
    <w:rsid w:val="008529F8"/>
    <w:rsid w:val="008575E9"/>
    <w:rsid w:val="008576C5"/>
    <w:rsid w:val="00860737"/>
    <w:rsid w:val="008623D2"/>
    <w:rsid w:val="008647EB"/>
    <w:rsid w:val="008659C0"/>
    <w:rsid w:val="00872ABF"/>
    <w:rsid w:val="008749B5"/>
    <w:rsid w:val="00875ABB"/>
    <w:rsid w:val="00876563"/>
    <w:rsid w:val="00876CFA"/>
    <w:rsid w:val="00876F5B"/>
    <w:rsid w:val="00882FB4"/>
    <w:rsid w:val="00885B45"/>
    <w:rsid w:val="008972D5"/>
    <w:rsid w:val="008A63CF"/>
    <w:rsid w:val="008B0D71"/>
    <w:rsid w:val="008B0F26"/>
    <w:rsid w:val="008B4F75"/>
    <w:rsid w:val="008B71A2"/>
    <w:rsid w:val="008B7FBD"/>
    <w:rsid w:val="008C4A5A"/>
    <w:rsid w:val="008D0267"/>
    <w:rsid w:val="008D0D96"/>
    <w:rsid w:val="008D4A2E"/>
    <w:rsid w:val="008D4F08"/>
    <w:rsid w:val="008E6C9E"/>
    <w:rsid w:val="008F3D2A"/>
    <w:rsid w:val="008F4E19"/>
    <w:rsid w:val="00913B95"/>
    <w:rsid w:val="00915128"/>
    <w:rsid w:val="00916F4A"/>
    <w:rsid w:val="009210F9"/>
    <w:rsid w:val="009265FA"/>
    <w:rsid w:val="009339F7"/>
    <w:rsid w:val="00934A92"/>
    <w:rsid w:val="00935A3B"/>
    <w:rsid w:val="00936CF9"/>
    <w:rsid w:val="00937017"/>
    <w:rsid w:val="00944F7F"/>
    <w:rsid w:val="00954194"/>
    <w:rsid w:val="009572FE"/>
    <w:rsid w:val="00972A21"/>
    <w:rsid w:val="00972CEE"/>
    <w:rsid w:val="00975BFF"/>
    <w:rsid w:val="00976C39"/>
    <w:rsid w:val="009852AE"/>
    <w:rsid w:val="0098645D"/>
    <w:rsid w:val="0099174F"/>
    <w:rsid w:val="009928CA"/>
    <w:rsid w:val="009955CC"/>
    <w:rsid w:val="00997166"/>
    <w:rsid w:val="009A1881"/>
    <w:rsid w:val="009A7DCB"/>
    <w:rsid w:val="009B537C"/>
    <w:rsid w:val="009C4DDB"/>
    <w:rsid w:val="009D7F80"/>
    <w:rsid w:val="009E2F18"/>
    <w:rsid w:val="009E4A10"/>
    <w:rsid w:val="009E7604"/>
    <w:rsid w:val="009F0521"/>
    <w:rsid w:val="009F35B5"/>
    <w:rsid w:val="009F3BB7"/>
    <w:rsid w:val="009F4C2C"/>
    <w:rsid w:val="00A000C9"/>
    <w:rsid w:val="00A047E4"/>
    <w:rsid w:val="00A0741E"/>
    <w:rsid w:val="00A078E0"/>
    <w:rsid w:val="00A209B6"/>
    <w:rsid w:val="00A24353"/>
    <w:rsid w:val="00A24EAC"/>
    <w:rsid w:val="00A27E60"/>
    <w:rsid w:val="00A308A7"/>
    <w:rsid w:val="00A337E7"/>
    <w:rsid w:val="00A3394A"/>
    <w:rsid w:val="00A346E3"/>
    <w:rsid w:val="00A352B2"/>
    <w:rsid w:val="00A37138"/>
    <w:rsid w:val="00A453B6"/>
    <w:rsid w:val="00A50ED8"/>
    <w:rsid w:val="00A5217F"/>
    <w:rsid w:val="00A62C54"/>
    <w:rsid w:val="00A7284D"/>
    <w:rsid w:val="00A734AB"/>
    <w:rsid w:val="00A7473C"/>
    <w:rsid w:val="00A77CA4"/>
    <w:rsid w:val="00A82B00"/>
    <w:rsid w:val="00A83247"/>
    <w:rsid w:val="00A872EC"/>
    <w:rsid w:val="00A87EA0"/>
    <w:rsid w:val="00A90B1A"/>
    <w:rsid w:val="00A90BF4"/>
    <w:rsid w:val="00A9122B"/>
    <w:rsid w:val="00A91AE3"/>
    <w:rsid w:val="00A941C7"/>
    <w:rsid w:val="00A96583"/>
    <w:rsid w:val="00AA028B"/>
    <w:rsid w:val="00AA0C22"/>
    <w:rsid w:val="00AA0DDE"/>
    <w:rsid w:val="00AA0FF0"/>
    <w:rsid w:val="00AA32CF"/>
    <w:rsid w:val="00AA3874"/>
    <w:rsid w:val="00AA73B5"/>
    <w:rsid w:val="00AB0C56"/>
    <w:rsid w:val="00AB262E"/>
    <w:rsid w:val="00AB5A0F"/>
    <w:rsid w:val="00AC63E4"/>
    <w:rsid w:val="00AD0190"/>
    <w:rsid w:val="00AD1997"/>
    <w:rsid w:val="00AD5AAE"/>
    <w:rsid w:val="00AE13CF"/>
    <w:rsid w:val="00AE5183"/>
    <w:rsid w:val="00AE7B17"/>
    <w:rsid w:val="00AF0AAB"/>
    <w:rsid w:val="00AF0DD1"/>
    <w:rsid w:val="00AF5CE0"/>
    <w:rsid w:val="00AF5E20"/>
    <w:rsid w:val="00AF78ED"/>
    <w:rsid w:val="00B063D3"/>
    <w:rsid w:val="00B1202B"/>
    <w:rsid w:val="00B13079"/>
    <w:rsid w:val="00B2432A"/>
    <w:rsid w:val="00B36525"/>
    <w:rsid w:val="00B41604"/>
    <w:rsid w:val="00B47D9D"/>
    <w:rsid w:val="00B603A5"/>
    <w:rsid w:val="00B7307B"/>
    <w:rsid w:val="00B74663"/>
    <w:rsid w:val="00B75063"/>
    <w:rsid w:val="00B7629A"/>
    <w:rsid w:val="00B76BDA"/>
    <w:rsid w:val="00B76F1E"/>
    <w:rsid w:val="00B87BBB"/>
    <w:rsid w:val="00B909A1"/>
    <w:rsid w:val="00BA00C8"/>
    <w:rsid w:val="00BA5E8F"/>
    <w:rsid w:val="00BD26A9"/>
    <w:rsid w:val="00BD2B68"/>
    <w:rsid w:val="00BE2448"/>
    <w:rsid w:val="00BE4849"/>
    <w:rsid w:val="00BF2539"/>
    <w:rsid w:val="00BF5199"/>
    <w:rsid w:val="00BF688C"/>
    <w:rsid w:val="00C00777"/>
    <w:rsid w:val="00C1345B"/>
    <w:rsid w:val="00C230DC"/>
    <w:rsid w:val="00C26822"/>
    <w:rsid w:val="00C31D8D"/>
    <w:rsid w:val="00C36941"/>
    <w:rsid w:val="00C45E24"/>
    <w:rsid w:val="00C71499"/>
    <w:rsid w:val="00C71811"/>
    <w:rsid w:val="00C74E8F"/>
    <w:rsid w:val="00C7615C"/>
    <w:rsid w:val="00C772A3"/>
    <w:rsid w:val="00C80C20"/>
    <w:rsid w:val="00C81D81"/>
    <w:rsid w:val="00C829C0"/>
    <w:rsid w:val="00C83A51"/>
    <w:rsid w:val="00C85274"/>
    <w:rsid w:val="00C9634E"/>
    <w:rsid w:val="00C966F7"/>
    <w:rsid w:val="00CA19C2"/>
    <w:rsid w:val="00CA3F01"/>
    <w:rsid w:val="00CB1FB5"/>
    <w:rsid w:val="00CC35C7"/>
    <w:rsid w:val="00CC6A14"/>
    <w:rsid w:val="00CD0292"/>
    <w:rsid w:val="00CD1847"/>
    <w:rsid w:val="00CD27FC"/>
    <w:rsid w:val="00CD2DC0"/>
    <w:rsid w:val="00CD369B"/>
    <w:rsid w:val="00CD61DC"/>
    <w:rsid w:val="00CD6446"/>
    <w:rsid w:val="00CE0E84"/>
    <w:rsid w:val="00D0377D"/>
    <w:rsid w:val="00D07991"/>
    <w:rsid w:val="00D100E8"/>
    <w:rsid w:val="00D1452A"/>
    <w:rsid w:val="00D203C3"/>
    <w:rsid w:val="00D21658"/>
    <w:rsid w:val="00D24D23"/>
    <w:rsid w:val="00D302DE"/>
    <w:rsid w:val="00D35D0E"/>
    <w:rsid w:val="00D40E04"/>
    <w:rsid w:val="00D42E7F"/>
    <w:rsid w:val="00D50B4A"/>
    <w:rsid w:val="00D55745"/>
    <w:rsid w:val="00D55FF4"/>
    <w:rsid w:val="00D61C0E"/>
    <w:rsid w:val="00D65C2B"/>
    <w:rsid w:val="00D73619"/>
    <w:rsid w:val="00D768E8"/>
    <w:rsid w:val="00D77BE4"/>
    <w:rsid w:val="00D80682"/>
    <w:rsid w:val="00D870FF"/>
    <w:rsid w:val="00D93986"/>
    <w:rsid w:val="00DA1CFC"/>
    <w:rsid w:val="00DA2C7E"/>
    <w:rsid w:val="00DA68B5"/>
    <w:rsid w:val="00DB03ED"/>
    <w:rsid w:val="00DB0F6A"/>
    <w:rsid w:val="00DB1B8E"/>
    <w:rsid w:val="00DB4FDF"/>
    <w:rsid w:val="00DB6479"/>
    <w:rsid w:val="00DB6630"/>
    <w:rsid w:val="00DD29C1"/>
    <w:rsid w:val="00DE37D2"/>
    <w:rsid w:val="00DE73A0"/>
    <w:rsid w:val="00DF7DF0"/>
    <w:rsid w:val="00E0065F"/>
    <w:rsid w:val="00E2309F"/>
    <w:rsid w:val="00E23D1F"/>
    <w:rsid w:val="00E33D41"/>
    <w:rsid w:val="00E378BB"/>
    <w:rsid w:val="00E40BEF"/>
    <w:rsid w:val="00E43E58"/>
    <w:rsid w:val="00E51FF0"/>
    <w:rsid w:val="00E60CAA"/>
    <w:rsid w:val="00E6156A"/>
    <w:rsid w:val="00E804F7"/>
    <w:rsid w:val="00E80900"/>
    <w:rsid w:val="00E81078"/>
    <w:rsid w:val="00E852F5"/>
    <w:rsid w:val="00E9694E"/>
    <w:rsid w:val="00EB1764"/>
    <w:rsid w:val="00EB6A23"/>
    <w:rsid w:val="00EC0C6F"/>
    <w:rsid w:val="00EC3168"/>
    <w:rsid w:val="00EE06A8"/>
    <w:rsid w:val="00EE57E8"/>
    <w:rsid w:val="00EF6D37"/>
    <w:rsid w:val="00F0059A"/>
    <w:rsid w:val="00F0062B"/>
    <w:rsid w:val="00F02C5E"/>
    <w:rsid w:val="00F10BD4"/>
    <w:rsid w:val="00F146DD"/>
    <w:rsid w:val="00F23C2F"/>
    <w:rsid w:val="00F23F05"/>
    <w:rsid w:val="00F31FDF"/>
    <w:rsid w:val="00F3516B"/>
    <w:rsid w:val="00F37758"/>
    <w:rsid w:val="00F42314"/>
    <w:rsid w:val="00F54952"/>
    <w:rsid w:val="00F550FA"/>
    <w:rsid w:val="00F5792F"/>
    <w:rsid w:val="00F610F2"/>
    <w:rsid w:val="00F6521B"/>
    <w:rsid w:val="00F66448"/>
    <w:rsid w:val="00F67F43"/>
    <w:rsid w:val="00F765BB"/>
    <w:rsid w:val="00F83389"/>
    <w:rsid w:val="00F8488B"/>
    <w:rsid w:val="00F92E65"/>
    <w:rsid w:val="00F949A0"/>
    <w:rsid w:val="00FA357A"/>
    <w:rsid w:val="00FB158C"/>
    <w:rsid w:val="00FB1DC2"/>
    <w:rsid w:val="00FB3434"/>
    <w:rsid w:val="00FB3B51"/>
    <w:rsid w:val="00FB5C4E"/>
    <w:rsid w:val="00FB5E26"/>
    <w:rsid w:val="00FB70EA"/>
    <w:rsid w:val="00FC090C"/>
    <w:rsid w:val="00FC315F"/>
    <w:rsid w:val="00FC4C17"/>
    <w:rsid w:val="00FC5767"/>
    <w:rsid w:val="00FC59F9"/>
    <w:rsid w:val="00FD15AF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D5B217EF-84DF-48D1-B71B-D200C33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liv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enary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ystem/files/SCVS_TandCs_Grants_and_Investments_08_20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94BBB8D5-9681-4661-906D-970D6623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Niamh Meehan</cp:lastModifiedBy>
  <cp:revision>2</cp:revision>
  <cp:lastPrinted>2018-02-02T05:21:00Z</cp:lastPrinted>
  <dcterms:created xsi:type="dcterms:W3CDTF">2026-06-11T10:44:00Z</dcterms:created>
  <dcterms:modified xsi:type="dcterms:W3CDTF">2026-06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